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保障制度创新研究</w:t>
      </w:r>
    </w:p>
    <w:p>
      <w:r>
        <w:t>作者：朱胜进著</w:t>
      </w:r>
    </w:p>
    <w:p>
      <w:r>
        <w:t>出版社：杭州：浙江工商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中国医疗保障制度创新研究 评论地址：https://www.jiaokey.com/book/detail/1220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